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E6" w:rsidRDefault="007775E6" w:rsidP="007775E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</w:t>
      </w:r>
    </w:p>
    <w:p w:rsidR="007775E6" w:rsidRPr="00231F73" w:rsidRDefault="007775E6" w:rsidP="007775E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1F73">
        <w:rPr>
          <w:rFonts w:ascii="Times New Roman" w:eastAsia="Times New Roman" w:hAnsi="Times New Roman" w:cs="Times New Roman"/>
          <w:sz w:val="24"/>
          <w:szCs w:val="24"/>
        </w:rPr>
        <w:t>(FONTE TIMES 12, CENTRALIZADO, EM NEGRITO, ESPAÇAMENTO 1,5</w:t>
      </w:r>
      <w:proofErr w:type="gramStart"/>
      <w:r w:rsidRPr="00231F7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7775E6" w:rsidRDefault="007775E6" w:rsidP="007775E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espaço simples]</w:t>
      </w:r>
    </w:p>
    <w:p w:rsidR="007775E6" w:rsidRDefault="007775E6" w:rsidP="007775E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Área Temática</w:t>
      </w:r>
    </w:p>
    <w:p w:rsidR="007775E6" w:rsidRPr="003107DD" w:rsidRDefault="007775E6" w:rsidP="007775E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107DD">
        <w:rPr>
          <w:rFonts w:ascii="Times New Roman" w:eastAsia="Times New Roman" w:hAnsi="Times New Roman" w:cs="Times New Roman"/>
          <w:sz w:val="18"/>
          <w:szCs w:val="18"/>
        </w:rPr>
        <w:t>(área temática justificada a esqu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d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A64294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1D7919">
        <w:rPr>
          <w:rFonts w:ascii="Times New Roman" w:eastAsia="Times New Roman" w:hAnsi="Times New Roman" w:cs="Times New Roman"/>
          <w:sz w:val="18"/>
          <w:szCs w:val="18"/>
        </w:rPr>
        <w:t>dentificar em qual área temática o trabalho se insere: Cultura; Comunicação; Direitos Humanos e Justiça; Meio Ambiente; Trabalho; Tecnologi</w:t>
      </w:r>
      <w:r>
        <w:rPr>
          <w:rFonts w:ascii="Times New Roman" w:eastAsia="Times New Roman" w:hAnsi="Times New Roman" w:cs="Times New Roman"/>
          <w:sz w:val="18"/>
          <w:szCs w:val="18"/>
        </w:rPr>
        <w:t>a e Produção; Saúde; e Educação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775E6" w:rsidRDefault="009B4020" w:rsidP="007775E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oordenador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) da atividade: </w:t>
      </w:r>
      <w:r w:rsidR="007775E6">
        <w:rPr>
          <w:rFonts w:ascii="Times New Roman" w:eastAsia="Times New Roman" w:hAnsi="Times New Roman" w:cs="Times New Roman"/>
          <w:b/>
          <w:sz w:val="24"/>
          <w:szCs w:val="24"/>
        </w:rPr>
        <w:t>Nome SOBRENOME</w:t>
      </w:r>
    </w:p>
    <w:p w:rsidR="007775E6" w:rsidRPr="003107DD" w:rsidRDefault="007775E6" w:rsidP="007775E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107DD">
        <w:rPr>
          <w:rFonts w:ascii="Times New Roman" w:eastAsia="Times New Roman" w:hAnsi="Times New Roman" w:cs="Times New Roman"/>
          <w:b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om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completo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 xml:space="preserve"> + sobrenome em letras maiúsculas</w:t>
      </w:r>
      <w:r>
        <w:rPr>
          <w:rFonts w:ascii="Times New Roman" w:eastAsia="Times New Roman" w:hAnsi="Times New Roman" w:cs="Times New Roman"/>
          <w:sz w:val="18"/>
          <w:szCs w:val="18"/>
        </w:rPr>
        <w:t>, justificado a esquerda</w:t>
      </w:r>
      <w:proofErr w:type="gramStart"/>
      <w:r w:rsidRPr="003107DD">
        <w:rPr>
          <w:rFonts w:ascii="Times New Roman" w:eastAsia="Times New Roman" w:hAnsi="Times New Roman" w:cs="Times New Roman"/>
          <w:sz w:val="18"/>
          <w:szCs w:val="18"/>
        </w:rPr>
        <w:t>)</w:t>
      </w:r>
      <w:proofErr w:type="gramEnd"/>
      <w:r w:rsidRPr="003107DD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7775E6" w:rsidRDefault="007775E6" w:rsidP="007775E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a Universidade (SIGLA)</w:t>
      </w:r>
    </w:p>
    <w:p w:rsidR="007775E6" w:rsidRDefault="007775E6" w:rsidP="007775E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107DD">
        <w:rPr>
          <w:rFonts w:ascii="Times New Roman" w:eastAsia="Times New Roman" w:hAnsi="Times New Roman" w:cs="Times New Roman"/>
          <w:sz w:val="18"/>
          <w:szCs w:val="18"/>
        </w:rPr>
        <w:t>(Nome da instituição seguido de sigla entre parênteses</w:t>
      </w:r>
      <w:r>
        <w:rPr>
          <w:rFonts w:ascii="Times New Roman" w:eastAsia="Times New Roman" w:hAnsi="Times New Roman" w:cs="Times New Roman"/>
          <w:sz w:val="18"/>
          <w:szCs w:val="18"/>
        </w:rPr>
        <w:t>, justificado a esquerda</w:t>
      </w:r>
      <w:proofErr w:type="gramStart"/>
      <w:r w:rsidRPr="003107DD">
        <w:rPr>
          <w:rFonts w:ascii="Times New Roman" w:eastAsia="Times New Roman" w:hAnsi="Times New Roman" w:cs="Times New Roman"/>
          <w:sz w:val="18"/>
          <w:szCs w:val="18"/>
        </w:rPr>
        <w:t>)</w:t>
      </w:r>
      <w:proofErr w:type="gramEnd"/>
    </w:p>
    <w:p w:rsidR="007775E6" w:rsidRDefault="007775E6" w:rsidP="007775E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[espaço simples]</w:t>
      </w:r>
    </w:p>
    <w:p w:rsidR="007775E6" w:rsidRDefault="007775E6" w:rsidP="007775E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tores: N. SOBRENOME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b/>
          <w:sz w:val="24"/>
          <w:szCs w:val="24"/>
        </w:rPr>
        <w:t>; N. SOBRENOME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775E6" w:rsidRDefault="007775E6" w:rsidP="007775E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1D7919">
        <w:rPr>
          <w:rFonts w:ascii="Times New Roman" w:eastAsia="Times New Roman" w:hAnsi="Times New Roman" w:cs="Times New Roman"/>
          <w:sz w:val="18"/>
          <w:szCs w:val="18"/>
        </w:rPr>
        <w:t>(Nome dos autores: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 xml:space="preserve"> Primeiras letras de nomes e sobrenomes em maiúscula, </w:t>
      </w:r>
    </w:p>
    <w:p w:rsidR="007775E6" w:rsidRPr="003107DD" w:rsidRDefault="007775E6" w:rsidP="007775E6">
      <w:pPr>
        <w:spacing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107DD">
        <w:rPr>
          <w:rFonts w:ascii="Times New Roman" w:eastAsia="Times New Roman" w:hAnsi="Times New Roman" w:cs="Times New Roman"/>
          <w:sz w:val="18"/>
          <w:szCs w:val="18"/>
        </w:rPr>
        <w:t>separados</w:t>
      </w:r>
      <w:proofErr w:type="gramEnd"/>
      <w:r w:rsidRPr="003107DD">
        <w:rPr>
          <w:rFonts w:ascii="Times New Roman" w:eastAsia="Times New Roman" w:hAnsi="Times New Roman" w:cs="Times New Roman"/>
          <w:sz w:val="18"/>
          <w:szCs w:val="18"/>
        </w:rPr>
        <w:t xml:space="preserve"> por ponto e vírgula, com chamada numérica de identificação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 w:rsidRPr="003107DD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775E6" w:rsidRDefault="007775E6" w:rsidP="007775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7775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7775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:</w:t>
      </w:r>
    </w:p>
    <w:p w:rsidR="007775E6" w:rsidRDefault="007775E6" w:rsidP="007775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áximo de 250 palavras, sem parágrafo e sem citações bibliográficas. Deverá conter uma introdução, o objetivo do projeto trabalhado, a metodologia, os processos avaliativos e apontar as conclusões. </w:t>
      </w:r>
      <w:r w:rsidRPr="008E0E00">
        <w:rPr>
          <w:rFonts w:ascii="Times New Roman" w:eastAsia="Times New Roman" w:hAnsi="Times New Roman" w:cs="Times New Roman"/>
          <w:i/>
          <w:sz w:val="24"/>
          <w:szCs w:val="24"/>
        </w:rPr>
        <w:t>Fonte Times New Roman, espaçamento 1,5.</w:t>
      </w:r>
    </w:p>
    <w:p w:rsidR="007775E6" w:rsidRDefault="007775E6" w:rsidP="007775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Pr="001D7919" w:rsidRDefault="007775E6" w:rsidP="007775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-chave: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D7919">
        <w:rPr>
          <w:rFonts w:ascii="Times New Roman" w:eastAsia="Times New Roman" w:hAnsi="Times New Roman" w:cs="Times New Roman"/>
          <w:sz w:val="24"/>
          <w:szCs w:val="24"/>
        </w:rPr>
        <w:t>alavra-chave; palavra-chave; palavra-chave.</w:t>
      </w:r>
    </w:p>
    <w:p w:rsidR="007775E6" w:rsidRPr="001D7919" w:rsidRDefault="007775E6" w:rsidP="007775E6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Pr="001D7919">
        <w:rPr>
          <w:rFonts w:ascii="Times New Roman" w:eastAsia="Times New Roman" w:hAnsi="Times New Roman" w:cs="Times New Roman"/>
          <w:sz w:val="18"/>
          <w:szCs w:val="18"/>
        </w:rPr>
        <w:t>Identificação de até três expressões ou palavras que sintetizem o objeto do trabalho e que permitam a posterior localização do resumo em bases de dados</w:t>
      </w:r>
      <w:r>
        <w:rPr>
          <w:rFonts w:ascii="Times New Roman" w:eastAsia="Times New Roman" w:hAnsi="Times New Roman" w:cs="Times New Roman"/>
          <w:sz w:val="18"/>
          <w:szCs w:val="18"/>
        </w:rPr>
        <w:t>, separadas por ponto e vírgula)</w:t>
      </w:r>
      <w:r w:rsidRPr="001D791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7775E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monstrar a importância/relevância do trabalho. Contextualizar a situação problema, o ambiente e os atores da açã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emonstrar a vinculação com a pesquisa e o ensino. Apresentar os objetivos do trabalho ao final da introdução. </w:t>
      </w:r>
    </w:p>
    <w:p w:rsidR="007775E6" w:rsidRDefault="007775E6" w:rsidP="007775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ever a metodologia utilizada, destacando o público-alvo da atividade desenvolvida, o local, os materiais utilizados, as etapas e o universo abordado.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envolvimento e processos avaliativos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resentar e discutir as ações desenvolvidas. Cabe destacar: (1) a participação da comunidade no planejamento e execução da atividade de extensão; (2) o impacto e a transformaçã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cial proporcionados pela atividade de extensã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 (3) a contribuição da atividade de extensão na formação acadêmica dos estudantes envolvidos.</w:t>
      </w:r>
    </w:p>
    <w:p w:rsidR="00A64294" w:rsidRDefault="00A64294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onsiderações Finais 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ir se os objetivos foram alcançados, tomando como referencial a discussão dos processos e resultados. Ressaltar os ganhos acadêmicos e o grau de alteração da situação problema.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ferências: 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cionar todas as referências citadas nas demais partes do trabalho redigido, conforme as normas da ABNT.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ientações Gerais: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até 03 páginas; A4; fonte Times New Roman, tamanho 12;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margens superior, inferior e direita: 2,5cm; margem esquerda: 3,0cm;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itens e subitens em negrito e centralizado;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espaçamento: entre o Título e Autores e no texto: 1,5cm; entre os itens e subitens: espaçamento simples;</w:t>
      </w:r>
    </w:p>
    <w:p w:rsidR="007775E6" w:rsidRDefault="007775E6" w:rsidP="00777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tabulação do parágrafo: 1,25 cm (padrão Word).</w:t>
      </w:r>
    </w:p>
    <w:p w:rsidR="005048F9" w:rsidRPr="007775E6" w:rsidRDefault="005048F9" w:rsidP="007775E6"/>
    <w:sectPr w:rsidR="005048F9" w:rsidRPr="007775E6" w:rsidSect="00DB69C0">
      <w:headerReference w:type="default" r:id="rId8"/>
      <w:footerReference w:type="default" r:id="rId9"/>
      <w:pgSz w:w="11909" w:h="16834"/>
      <w:pgMar w:top="1418" w:right="1418" w:bottom="1418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9E" w:rsidRDefault="0065719E" w:rsidP="003107DD">
      <w:pPr>
        <w:spacing w:line="240" w:lineRule="auto"/>
      </w:pPr>
      <w:r>
        <w:separator/>
      </w:r>
    </w:p>
  </w:endnote>
  <w:endnote w:type="continuationSeparator" w:id="0">
    <w:p w:rsidR="0065719E" w:rsidRDefault="0065719E" w:rsidP="00310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517261"/>
      <w:docPartObj>
        <w:docPartGallery w:val="Page Numbers (Bottom of Page)"/>
        <w:docPartUnique/>
      </w:docPartObj>
    </w:sdtPr>
    <w:sdtEndPr/>
    <w:sdtContent>
      <w:p w:rsidR="00DB69C0" w:rsidRDefault="00DB69C0" w:rsidP="00DB69C0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0" t="0" r="0" b="8890"/>
                  <wp:wrapNone/>
                  <wp:docPr id="4" name="Colchete Dup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B69C0" w:rsidRPr="004F52AF" w:rsidRDefault="00DB69C0">
                              <w:pPr>
                                <w:jc w:val="center"/>
                                <w:rPr>
                                  <w:color w:val="6690C1"/>
                                  <w:sz w:val="20"/>
                                  <w:szCs w:val="20"/>
                                </w:rPr>
                              </w:pPr>
                              <w:r w:rsidRPr="004F52AF">
                                <w:rPr>
                                  <w:color w:val="6690C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F52AF">
                                <w:rPr>
                                  <w:color w:val="6690C1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F52AF">
                                <w:rPr>
                                  <w:color w:val="6690C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245D2">
                                <w:rPr>
                                  <w:noProof/>
                                  <w:color w:val="6690C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F52AF">
                                <w:rPr>
                                  <w:color w:val="6690C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lchete Duplo 4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" filled="t" stroked="f" strokeweight="2.25pt">
                  <v:textbox inset=",0,,0">
                    <w:txbxContent>
                      <w:p w:rsidR="00DB69C0" w:rsidRPr="004F52AF" w:rsidRDefault="00DB69C0">
                        <w:pPr>
                          <w:jc w:val="center"/>
                          <w:rPr>
                            <w:color w:val="6690C1"/>
                            <w:sz w:val="20"/>
                            <w:szCs w:val="20"/>
                          </w:rPr>
                        </w:pPr>
                        <w:r w:rsidRPr="004F52AF">
                          <w:rPr>
                            <w:color w:val="6690C1"/>
                            <w:sz w:val="20"/>
                            <w:szCs w:val="20"/>
                          </w:rPr>
                          <w:fldChar w:fldCharType="begin"/>
                        </w:r>
                        <w:r w:rsidRPr="004F52AF">
                          <w:rPr>
                            <w:color w:val="6690C1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F52AF">
                          <w:rPr>
                            <w:color w:val="6690C1"/>
                            <w:sz w:val="20"/>
                            <w:szCs w:val="20"/>
                          </w:rPr>
                          <w:fldChar w:fldCharType="separate"/>
                        </w:r>
                        <w:r w:rsidR="00D245D2">
                          <w:rPr>
                            <w:noProof/>
                            <w:color w:val="6690C1"/>
                            <w:sz w:val="20"/>
                            <w:szCs w:val="20"/>
                          </w:rPr>
                          <w:t>1</w:t>
                        </w:r>
                        <w:r w:rsidRPr="004F52AF">
                          <w:rPr>
                            <w:color w:val="6690C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3" name="Conector de Seta Ret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6690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4331BD7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" strokecolor="#6690c1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9E" w:rsidRDefault="0065719E" w:rsidP="003107DD">
      <w:pPr>
        <w:spacing w:line="240" w:lineRule="auto"/>
      </w:pPr>
      <w:r>
        <w:separator/>
      </w:r>
    </w:p>
  </w:footnote>
  <w:footnote w:type="continuationSeparator" w:id="0">
    <w:p w:rsidR="0065719E" w:rsidRDefault="0065719E" w:rsidP="003107DD">
      <w:pPr>
        <w:spacing w:line="240" w:lineRule="auto"/>
      </w:pPr>
      <w:r>
        <w:continuationSeparator/>
      </w:r>
    </w:p>
  </w:footnote>
  <w:footnote w:id="1">
    <w:p w:rsidR="007775E6" w:rsidRDefault="007775E6" w:rsidP="007775E6">
      <w:pPr>
        <w:pStyle w:val="Textodenotaderodap"/>
      </w:pPr>
      <w:r>
        <w:rPr>
          <w:rStyle w:val="Refdenotaderodap"/>
        </w:rPr>
        <w:footnoteRef/>
      </w:r>
      <w:r>
        <w:t xml:space="preserve"> Nome Completo, vínculo (aluno [curso], servidor docente, servidor técnico</w:t>
      </w:r>
      <w:r w:rsidR="008A23C4">
        <w:t>-administrativo</w:t>
      </w:r>
      <w:r>
        <w:t>).</w:t>
      </w:r>
    </w:p>
  </w:footnote>
  <w:footnote w:id="2">
    <w:p w:rsidR="007775E6" w:rsidRDefault="007775E6" w:rsidP="007775E6">
      <w:pPr>
        <w:pStyle w:val="Textodenotaderodap"/>
      </w:pPr>
      <w:r>
        <w:rPr>
          <w:rStyle w:val="Refdenotaderodap"/>
        </w:rPr>
        <w:footnoteRef/>
      </w:r>
      <w:r>
        <w:t xml:space="preserve"> Nome Completo, vínculo (aluno [curso], servidor docente, servidor técnico</w:t>
      </w:r>
      <w:r w:rsidR="008A23C4">
        <w:t>-administrativo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C0" w:rsidRDefault="00DB69C0" w:rsidP="00DB69C0">
    <w:pPr>
      <w:pStyle w:val="Cabealho"/>
      <w:ind w:left="-1701"/>
    </w:pPr>
    <w:r w:rsidRPr="00DB69C0">
      <w:rPr>
        <w:noProof/>
      </w:rPr>
      <w:drawing>
        <wp:inline distT="0" distB="0" distL="0" distR="0">
          <wp:extent cx="6638925" cy="95503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3" t="24623" b="66243"/>
                  <a:stretch/>
                </pic:blipFill>
                <pic:spPr bwMode="auto">
                  <a:xfrm>
                    <a:off x="0" y="0"/>
                    <a:ext cx="6672551" cy="959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B69C0" w:rsidRDefault="00DB69C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F9"/>
    <w:rsid w:val="00231F73"/>
    <w:rsid w:val="002E1F56"/>
    <w:rsid w:val="003107DD"/>
    <w:rsid w:val="0047750A"/>
    <w:rsid w:val="004F52AF"/>
    <w:rsid w:val="005048F9"/>
    <w:rsid w:val="00617BD9"/>
    <w:rsid w:val="00652AAD"/>
    <w:rsid w:val="0065719E"/>
    <w:rsid w:val="007775E6"/>
    <w:rsid w:val="008A23C4"/>
    <w:rsid w:val="008E0E00"/>
    <w:rsid w:val="009A0A9C"/>
    <w:rsid w:val="009B4020"/>
    <w:rsid w:val="00A64294"/>
    <w:rsid w:val="00D245D2"/>
    <w:rsid w:val="00DB69C0"/>
    <w:rsid w:val="00FC06DE"/>
    <w:rsid w:val="00F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07D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07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07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9C0"/>
  </w:style>
  <w:style w:type="paragraph" w:styleId="Rodap">
    <w:name w:val="footer"/>
    <w:basedOn w:val="Normal"/>
    <w:link w:val="Rodap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9C0"/>
  </w:style>
  <w:style w:type="paragraph" w:styleId="Textodebalo">
    <w:name w:val="Balloon Text"/>
    <w:basedOn w:val="Normal"/>
    <w:link w:val="TextodebaloChar"/>
    <w:uiPriority w:val="99"/>
    <w:semiHidden/>
    <w:unhideWhenUsed/>
    <w:rsid w:val="00652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07D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07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07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9C0"/>
  </w:style>
  <w:style w:type="paragraph" w:styleId="Rodap">
    <w:name w:val="footer"/>
    <w:basedOn w:val="Normal"/>
    <w:link w:val="Rodap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9C0"/>
  </w:style>
  <w:style w:type="paragraph" w:styleId="Textodebalo">
    <w:name w:val="Balloon Text"/>
    <w:basedOn w:val="Normal"/>
    <w:link w:val="TextodebaloChar"/>
    <w:uiPriority w:val="99"/>
    <w:semiHidden/>
    <w:unhideWhenUsed/>
    <w:rsid w:val="00652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CCF1-1C50-495E-B793-E7E114BD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osta</dc:creator>
  <cp:lastModifiedBy>Furg</cp:lastModifiedBy>
  <cp:revision>2</cp:revision>
  <dcterms:created xsi:type="dcterms:W3CDTF">2018-05-10T14:52:00Z</dcterms:created>
  <dcterms:modified xsi:type="dcterms:W3CDTF">2018-05-10T14:52:00Z</dcterms:modified>
</cp:coreProperties>
</file>